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8FC3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１０号（第１０条関係）</w:t>
      </w:r>
    </w:p>
    <w:p w14:paraId="646FF2A5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35BC96BC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1EEF6844" w14:textId="77777777" w:rsidR="00674CDC" w:rsidRPr="005D6469" w:rsidRDefault="00674CDC" w:rsidP="00674CDC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AD468A">
        <w:rPr>
          <w:rFonts w:asciiTheme="minorEastAsia" w:eastAsiaTheme="minorEastAsia" w:hAnsiTheme="minorEastAsia" w:hint="eastAsia"/>
          <w:sz w:val="22"/>
          <w:szCs w:val="21"/>
        </w:rPr>
        <w:t>建築物エネルギー消費性能向上計画認定申請取下届</w:t>
      </w:r>
    </w:p>
    <w:p w14:paraId="617FB47F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7B3C4406" w14:textId="77777777" w:rsidR="00674CDC" w:rsidRPr="005D6469" w:rsidRDefault="00674CDC" w:rsidP="00674CDC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</w:t>
      </w:r>
      <w:r w:rsidR="00AD468A">
        <w:rPr>
          <w:rFonts w:asciiTheme="minorEastAsia" w:eastAsiaTheme="minorEastAsia" w:hAnsiTheme="minorEastAsia" w:hint="eastAsia"/>
          <w:szCs w:val="21"/>
        </w:rPr>
        <w:t xml:space="preserve">　　　月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="00AD468A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>日</w:t>
      </w:r>
    </w:p>
    <w:p w14:paraId="520A9CDB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7C304F01" w14:textId="77777777" w:rsidR="00674CDC" w:rsidRPr="005D6469" w:rsidRDefault="001C4B72" w:rsidP="005D6469">
      <w:pPr>
        <w:autoSpaceDN w:val="0"/>
        <w:ind w:leftChars="200" w:left="420" w:firstLine="20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674CDC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6453C436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7C9B265A" w14:textId="77777777" w:rsidR="00674CDC" w:rsidRPr="005D6469" w:rsidRDefault="00674CDC" w:rsidP="00AD468A">
      <w:pPr>
        <w:autoSpaceDN w:val="0"/>
        <w:ind w:firstLineChars="1900" w:firstLine="4294"/>
        <w:jc w:val="left"/>
        <w:rPr>
          <w:rFonts w:asciiTheme="minorEastAsia" w:eastAsiaTheme="minorEastAsia" w:hAnsiTheme="minorEastAsia"/>
          <w:szCs w:val="21"/>
        </w:rPr>
      </w:pPr>
      <w:r w:rsidRPr="00AD468A">
        <w:rPr>
          <w:rFonts w:asciiTheme="minorEastAsia" w:eastAsiaTheme="minorEastAsia" w:hAnsiTheme="minorEastAsia" w:hint="eastAsia"/>
          <w:spacing w:val="8"/>
          <w:kern w:val="0"/>
          <w:szCs w:val="21"/>
          <w:fitText w:val="1800" w:id="1427359240"/>
        </w:rPr>
        <w:t>申請者の住所又</w:t>
      </w:r>
      <w:r w:rsidRPr="00AD468A">
        <w:rPr>
          <w:rFonts w:asciiTheme="minorEastAsia" w:eastAsiaTheme="minorEastAsia" w:hAnsiTheme="minorEastAsia" w:hint="eastAsia"/>
          <w:spacing w:val="4"/>
          <w:kern w:val="0"/>
          <w:szCs w:val="21"/>
          <w:fitText w:val="1800" w:id="1427359240"/>
        </w:rPr>
        <w:t>は</w:t>
      </w:r>
    </w:p>
    <w:p w14:paraId="671B499F" w14:textId="77777777" w:rsidR="00674CDC" w:rsidRPr="005D6469" w:rsidRDefault="00674CDC" w:rsidP="00AD468A">
      <w:pPr>
        <w:autoSpaceDN w:val="0"/>
        <w:ind w:firstLineChars="2350" w:firstLine="4305"/>
        <w:jc w:val="left"/>
        <w:rPr>
          <w:rFonts w:asciiTheme="minorEastAsia" w:eastAsiaTheme="minorEastAsia" w:hAnsiTheme="minorEastAsia"/>
          <w:szCs w:val="21"/>
        </w:rPr>
      </w:pPr>
      <w:r w:rsidRPr="00AD468A">
        <w:rPr>
          <w:rFonts w:asciiTheme="minorEastAsia" w:eastAsiaTheme="minorEastAsia" w:hAnsiTheme="minorEastAsia" w:hint="eastAsia"/>
          <w:spacing w:val="3"/>
          <w:w w:val="85"/>
          <w:kern w:val="0"/>
          <w:szCs w:val="21"/>
          <w:fitText w:val="1800" w:id="1427359241"/>
        </w:rPr>
        <w:t>主たる事務所の所在</w:t>
      </w:r>
      <w:r w:rsidRPr="00AD468A">
        <w:rPr>
          <w:rFonts w:asciiTheme="minorEastAsia" w:eastAsiaTheme="minorEastAsia" w:hAnsiTheme="minorEastAsia" w:hint="eastAsia"/>
          <w:spacing w:val="-12"/>
          <w:w w:val="85"/>
          <w:kern w:val="0"/>
          <w:szCs w:val="21"/>
          <w:fitText w:val="1800" w:id="1427359241"/>
        </w:rPr>
        <w:t>地</w:t>
      </w:r>
    </w:p>
    <w:p w14:paraId="1CE44D94" w14:textId="548ABBBF" w:rsidR="00674CDC" w:rsidRPr="005D6469" w:rsidRDefault="00674CDC" w:rsidP="00AD468A">
      <w:pPr>
        <w:autoSpaceDN w:val="0"/>
        <w:ind w:firstLineChars="2350" w:firstLine="4305"/>
        <w:jc w:val="left"/>
        <w:rPr>
          <w:rFonts w:asciiTheme="minorEastAsia" w:eastAsiaTheme="minorEastAsia" w:hAnsiTheme="minorEastAsia"/>
          <w:szCs w:val="21"/>
        </w:rPr>
      </w:pPr>
      <w:r w:rsidRPr="00AD468A">
        <w:rPr>
          <w:rFonts w:asciiTheme="minorEastAsia" w:eastAsiaTheme="minorEastAsia" w:hAnsiTheme="minorEastAsia" w:hint="eastAsia"/>
          <w:spacing w:val="3"/>
          <w:w w:val="85"/>
          <w:kern w:val="0"/>
          <w:szCs w:val="21"/>
          <w:fitText w:val="1800" w:id="1427359242"/>
        </w:rPr>
        <w:t>申請者の氏名又は名</w:t>
      </w:r>
      <w:r w:rsidRPr="00AD468A">
        <w:rPr>
          <w:rFonts w:asciiTheme="minorEastAsia" w:eastAsiaTheme="minorEastAsia" w:hAnsiTheme="minorEastAsia" w:hint="eastAsia"/>
          <w:spacing w:val="-12"/>
          <w:w w:val="85"/>
          <w:kern w:val="0"/>
          <w:szCs w:val="21"/>
          <w:fitText w:val="1800" w:id="1427359242"/>
        </w:rPr>
        <w:t>称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="00AD468A">
        <w:rPr>
          <w:rFonts w:asciiTheme="minorEastAsia" w:eastAsiaTheme="minorEastAsia" w:hAnsiTheme="minorEastAsia" w:hint="eastAsia"/>
          <w:szCs w:val="21"/>
        </w:rPr>
        <w:t xml:space="preserve">　　　　　　　　　　　 </w:t>
      </w:r>
      <w:r w:rsidR="00DB692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D80E10E" w14:textId="77777777" w:rsidR="00674CDC" w:rsidRPr="005D6469" w:rsidRDefault="00674CDC" w:rsidP="00AD468A">
      <w:pPr>
        <w:autoSpaceDN w:val="0"/>
        <w:ind w:firstLineChars="1350" w:firstLine="4293"/>
        <w:jc w:val="left"/>
        <w:rPr>
          <w:rFonts w:asciiTheme="minorEastAsia" w:eastAsiaTheme="minorEastAsia" w:hAnsiTheme="minorEastAsia"/>
          <w:szCs w:val="21"/>
        </w:rPr>
      </w:pPr>
      <w:r w:rsidRPr="00AD468A">
        <w:rPr>
          <w:rFonts w:asciiTheme="minorEastAsia" w:eastAsiaTheme="minorEastAsia" w:hAnsiTheme="minorEastAsia" w:hint="eastAsia"/>
          <w:spacing w:val="54"/>
          <w:kern w:val="0"/>
          <w:szCs w:val="21"/>
          <w:fitText w:val="1800" w:id="1427359243"/>
        </w:rPr>
        <w:t>代表者の氏</w:t>
      </w:r>
      <w:r w:rsidRPr="00AD468A">
        <w:rPr>
          <w:rFonts w:asciiTheme="minorEastAsia" w:eastAsiaTheme="minorEastAsia" w:hAnsiTheme="minorEastAsia" w:hint="eastAsia"/>
          <w:kern w:val="0"/>
          <w:szCs w:val="21"/>
          <w:fitText w:val="1800" w:id="1427359243"/>
        </w:rPr>
        <w:t>名</w:t>
      </w:r>
    </w:p>
    <w:p w14:paraId="5446E26D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3E6951AE" w14:textId="77777777" w:rsidR="00674CDC" w:rsidRPr="005D6469" w:rsidRDefault="001C4B72" w:rsidP="00AD468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下記の申請を取り下げたいので、高槻市建築物のエネルギー消費性能の向上に関する法律実施要綱第１０</w:t>
      </w:r>
      <w:r w:rsidR="00674CDC" w:rsidRPr="005D6469">
        <w:rPr>
          <w:rFonts w:asciiTheme="minorEastAsia" w:eastAsiaTheme="minorEastAsia" w:hAnsiTheme="minorEastAsia" w:hint="eastAsia"/>
          <w:szCs w:val="21"/>
        </w:rPr>
        <w:t>条</w:t>
      </w:r>
      <w:r w:rsidR="00ED0525">
        <w:rPr>
          <w:rFonts w:asciiTheme="minorEastAsia" w:eastAsiaTheme="minorEastAsia" w:hAnsiTheme="minorEastAsia" w:hint="eastAsia"/>
          <w:szCs w:val="21"/>
        </w:rPr>
        <w:t>第１項</w:t>
      </w:r>
      <w:r w:rsidR="00674CDC" w:rsidRPr="005D6469">
        <w:rPr>
          <w:rFonts w:asciiTheme="minorEastAsia" w:eastAsiaTheme="minorEastAsia" w:hAnsiTheme="minorEastAsia" w:hint="eastAsia"/>
          <w:szCs w:val="21"/>
        </w:rPr>
        <w:t>の規定により届け出ます。</w:t>
      </w:r>
    </w:p>
    <w:p w14:paraId="696F5122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6E8865C8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01B5A119" w14:textId="77777777" w:rsidR="00674CDC" w:rsidRPr="005D6469" w:rsidRDefault="00674CDC" w:rsidP="00674CDC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記</w:t>
      </w:r>
    </w:p>
    <w:p w14:paraId="2FF1DDE0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6CD9B124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766DAFF4" w14:textId="77777777" w:rsidR="00674CDC" w:rsidRPr="005D6469" w:rsidRDefault="00674CDC" w:rsidP="00AD468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１　建築物エネルギー消費性能向上計画の認定の申請受付番号</w:t>
      </w:r>
    </w:p>
    <w:p w14:paraId="690429D6" w14:textId="77777777" w:rsidR="00674CDC" w:rsidRPr="005D6469" w:rsidRDefault="00674CDC" w:rsidP="00AD468A">
      <w:pPr>
        <w:autoSpaceDN w:val="0"/>
        <w:ind w:leftChars="500" w:left="1050"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　　　　　　号</w:t>
      </w:r>
    </w:p>
    <w:p w14:paraId="5FC5DCDE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44B72097" w14:textId="77777777" w:rsidR="00674CDC" w:rsidRPr="005D6469" w:rsidRDefault="00674CDC" w:rsidP="00AD468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２　建築物エネルギー消費性能向上計画の認定の申請受付年月日</w:t>
      </w:r>
    </w:p>
    <w:p w14:paraId="406A28EE" w14:textId="77777777" w:rsidR="00674CDC" w:rsidRPr="005D6469" w:rsidRDefault="00674CDC" w:rsidP="00AD468A">
      <w:pPr>
        <w:autoSpaceDN w:val="0"/>
        <w:ind w:leftChars="500" w:left="1050" w:firstLineChars="400" w:firstLine="84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3B117C4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7BE983DB" w14:textId="77777777" w:rsidR="00674CDC" w:rsidRPr="005D6469" w:rsidRDefault="00674CDC" w:rsidP="00AD468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３　建築物エネルギー消費性能向上計画に係る建築物の位置</w:t>
      </w:r>
    </w:p>
    <w:p w14:paraId="4874579A" w14:textId="77777777" w:rsidR="00674CDC" w:rsidRPr="005D6469" w:rsidRDefault="00674CDC" w:rsidP="00AD468A">
      <w:pPr>
        <w:autoSpaceDN w:val="0"/>
        <w:rPr>
          <w:rFonts w:asciiTheme="minorEastAsia" w:eastAsiaTheme="minorEastAsia" w:hAnsiTheme="minorEastAsia"/>
          <w:szCs w:val="21"/>
        </w:rPr>
      </w:pPr>
    </w:p>
    <w:p w14:paraId="32519047" w14:textId="77777777" w:rsidR="00674CDC" w:rsidRPr="005D6469" w:rsidRDefault="00674CDC" w:rsidP="00AD468A">
      <w:pPr>
        <w:autoSpaceDN w:val="0"/>
        <w:rPr>
          <w:rFonts w:asciiTheme="minorEastAsia" w:eastAsiaTheme="minorEastAsia" w:hAnsiTheme="minorEastAsia"/>
          <w:szCs w:val="21"/>
        </w:rPr>
      </w:pPr>
    </w:p>
    <w:p w14:paraId="7E18CBC1" w14:textId="77777777" w:rsidR="00674CDC" w:rsidRPr="005D6469" w:rsidRDefault="00674CDC" w:rsidP="00AD468A">
      <w:pPr>
        <w:autoSpaceDN w:val="0"/>
        <w:rPr>
          <w:rFonts w:asciiTheme="minorEastAsia" w:eastAsiaTheme="minorEastAsia" w:hAnsiTheme="minorEastAsia"/>
          <w:szCs w:val="21"/>
        </w:rPr>
      </w:pPr>
    </w:p>
    <w:p w14:paraId="184DB4C2" w14:textId="77777777" w:rsidR="00674CDC" w:rsidRPr="005D6469" w:rsidRDefault="00674CDC" w:rsidP="00AD468A">
      <w:pPr>
        <w:autoSpaceDN w:val="0"/>
        <w:rPr>
          <w:rFonts w:asciiTheme="minorEastAsia" w:eastAsiaTheme="minorEastAsia" w:hAnsiTheme="minorEastAsia"/>
          <w:szCs w:val="21"/>
        </w:rPr>
      </w:pPr>
    </w:p>
    <w:p w14:paraId="781C43E0" w14:textId="77777777" w:rsidR="00674CDC" w:rsidRPr="005D6469" w:rsidRDefault="00674CDC" w:rsidP="00AD468A">
      <w:pPr>
        <w:autoSpaceDN w:val="0"/>
        <w:rPr>
          <w:rFonts w:asciiTheme="minorEastAsia" w:eastAsiaTheme="minorEastAsia" w:hAnsiTheme="minorEastAsia"/>
          <w:szCs w:val="21"/>
        </w:rPr>
      </w:pPr>
    </w:p>
    <w:p w14:paraId="6F64DA90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0B21BFA0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28C1139A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1219B072" w14:textId="77777777" w:rsidR="00674CDC" w:rsidRPr="005D6469" w:rsidRDefault="00674CDC" w:rsidP="00674CDC">
      <w:pPr>
        <w:autoSpaceDN w:val="0"/>
        <w:rPr>
          <w:rFonts w:asciiTheme="minorEastAsia" w:eastAsiaTheme="minorEastAsia" w:hAnsiTheme="minorEastAsia"/>
          <w:szCs w:val="21"/>
        </w:rPr>
      </w:pPr>
    </w:p>
    <w:p w14:paraId="61C566B8" w14:textId="77777777" w:rsidR="005E33ED" w:rsidRPr="005D6469" w:rsidRDefault="005E33ED" w:rsidP="006170EC">
      <w:pPr>
        <w:rPr>
          <w:rFonts w:asciiTheme="minorEastAsia" w:eastAsiaTheme="minorEastAsia" w:hAnsiTheme="minorEastAsia"/>
          <w:szCs w:val="21"/>
        </w:rPr>
      </w:pPr>
    </w:p>
    <w:sectPr w:rsidR="005E33ED" w:rsidRPr="005D6469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21BD" w14:textId="77777777" w:rsidR="0025022C" w:rsidRDefault="0025022C">
      <w:r>
        <w:separator/>
      </w:r>
    </w:p>
  </w:endnote>
  <w:endnote w:type="continuationSeparator" w:id="0">
    <w:p w14:paraId="3AD3DDFD" w14:textId="77777777" w:rsidR="0025022C" w:rsidRDefault="0025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711C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883BB3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AA6C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5CE1" w14:textId="77777777" w:rsidR="0025022C" w:rsidRDefault="0025022C">
      <w:r>
        <w:separator/>
      </w:r>
    </w:p>
  </w:footnote>
  <w:footnote w:type="continuationSeparator" w:id="0">
    <w:p w14:paraId="2B6B2DFD" w14:textId="77777777" w:rsidR="0025022C" w:rsidRDefault="0025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022C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170EC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B692B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6AE1B"/>
  <w15:docId w15:val="{DEEDCBEB-92A2-4A16-8F32-60A6216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4755C-315B-4917-9CAA-644222770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3</cp:revision>
  <cp:lastPrinted>2017-03-15T02:08:00Z</cp:lastPrinted>
  <dcterms:created xsi:type="dcterms:W3CDTF">2017-08-31T00:25:00Z</dcterms:created>
  <dcterms:modified xsi:type="dcterms:W3CDTF">2021-03-27T17:30:00Z</dcterms:modified>
</cp:coreProperties>
</file>